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105A" w14:textId="77777777" w:rsidR="00A52205" w:rsidRPr="00E736E1" w:rsidRDefault="00A52205" w:rsidP="00A52205">
      <w:pPr>
        <w:jc w:val="center"/>
        <w:rPr>
          <w:rFonts w:ascii="Georgia" w:hAnsi="Georgia"/>
          <w:b/>
          <w:bCs/>
          <w:u w:val="single"/>
        </w:rPr>
      </w:pPr>
      <w:r w:rsidRPr="00E736E1">
        <w:rPr>
          <w:rFonts w:ascii="Georgia" w:hAnsi="Georgia"/>
          <w:b/>
          <w:bCs/>
          <w:u w:val="single"/>
        </w:rPr>
        <w:t>Mohandas Gandhi (1869 – 1948)</w:t>
      </w:r>
    </w:p>
    <w:tbl>
      <w:tblPr>
        <w:tblpPr w:leftFromText="180" w:rightFromText="180" w:vertAnchor="page" w:horzAnchor="page" w:tblpX="610" w:tblpY="1081"/>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gridCol w:w="2610"/>
      </w:tblGrid>
      <w:tr w:rsidR="00A52205" w:rsidRPr="00E736E1" w14:paraId="195E5B1A" w14:textId="77777777" w:rsidTr="00F90B14">
        <w:trPr>
          <w:trHeight w:val="422"/>
        </w:trPr>
        <w:tc>
          <w:tcPr>
            <w:tcW w:w="8640" w:type="dxa"/>
          </w:tcPr>
          <w:p w14:paraId="56A509FC" w14:textId="77777777" w:rsidR="00A52205" w:rsidRPr="00E736E1" w:rsidRDefault="00A52205" w:rsidP="00F90B14">
            <w:pPr>
              <w:rPr>
                <w:rFonts w:ascii="Times" w:hAnsi="Times"/>
                <w:b/>
              </w:rPr>
            </w:pPr>
            <w:r w:rsidRPr="00E736E1">
              <w:rPr>
                <w:rFonts w:ascii="Times" w:hAnsi="Times"/>
                <w:b/>
              </w:rPr>
              <w:t xml:space="preserve">Aim: </w:t>
            </w:r>
          </w:p>
        </w:tc>
        <w:tc>
          <w:tcPr>
            <w:tcW w:w="2610" w:type="dxa"/>
          </w:tcPr>
          <w:p w14:paraId="147CF8B8" w14:textId="77777777" w:rsidR="00A52205" w:rsidRPr="00E736E1" w:rsidRDefault="00A52205" w:rsidP="00F90B14">
            <w:pPr>
              <w:rPr>
                <w:rFonts w:ascii="Times" w:hAnsi="Times"/>
                <w:b/>
              </w:rPr>
            </w:pPr>
            <w:r w:rsidRPr="00E736E1">
              <w:rPr>
                <w:rFonts w:ascii="Times" w:hAnsi="Times"/>
                <w:b/>
              </w:rPr>
              <w:t>Date:</w:t>
            </w:r>
          </w:p>
        </w:tc>
      </w:tr>
      <w:tr w:rsidR="00A52205" w:rsidRPr="00E736E1" w14:paraId="7D940192" w14:textId="77777777" w:rsidTr="00F90B14">
        <w:trPr>
          <w:trHeight w:val="1745"/>
        </w:trPr>
        <w:tc>
          <w:tcPr>
            <w:tcW w:w="8640" w:type="dxa"/>
            <w:tcBorders>
              <w:right w:val="nil"/>
            </w:tcBorders>
          </w:tcPr>
          <w:p w14:paraId="53D9A705" w14:textId="77777777" w:rsidR="00A52205" w:rsidRPr="00E736E1" w:rsidRDefault="00A52205" w:rsidP="00F90B14">
            <w:pPr>
              <w:rPr>
                <w:rFonts w:ascii="Times" w:hAnsi="Times"/>
                <w:b/>
              </w:rPr>
            </w:pPr>
            <w:r w:rsidRPr="00E736E1">
              <w:rPr>
                <w:rFonts w:ascii="Times" w:hAnsi="Times"/>
                <w:b/>
              </w:rPr>
              <w:t>Key Words:</w:t>
            </w:r>
          </w:p>
          <w:p w14:paraId="5FE95BF5" w14:textId="77777777" w:rsidR="00A52205" w:rsidRPr="00E736E1" w:rsidRDefault="00A52205" w:rsidP="00F90B14">
            <w:pPr>
              <w:rPr>
                <w:rFonts w:ascii="Times" w:hAnsi="Times"/>
                <w:b/>
              </w:rPr>
            </w:pPr>
          </w:p>
          <w:p w14:paraId="1679AA7C" w14:textId="77777777" w:rsidR="00A52205" w:rsidRPr="00E736E1" w:rsidRDefault="00A52205" w:rsidP="00F90B14">
            <w:pPr>
              <w:rPr>
                <w:rFonts w:ascii="Times" w:hAnsi="Times"/>
                <w:b/>
              </w:rPr>
            </w:pPr>
            <w:r w:rsidRPr="00E736E1">
              <w:rPr>
                <w:rFonts w:ascii="Times" w:hAnsi="Times"/>
                <w:b/>
              </w:rPr>
              <w:t>1.</w:t>
            </w:r>
          </w:p>
          <w:p w14:paraId="548E20C6" w14:textId="77777777" w:rsidR="00A52205" w:rsidRPr="00E736E1" w:rsidRDefault="00A52205" w:rsidP="00F90B14">
            <w:pPr>
              <w:rPr>
                <w:rFonts w:ascii="Times" w:hAnsi="Times"/>
                <w:b/>
              </w:rPr>
            </w:pPr>
          </w:p>
          <w:p w14:paraId="6B8C41F0" w14:textId="77777777" w:rsidR="00A52205" w:rsidRPr="00E736E1" w:rsidRDefault="00A52205" w:rsidP="00F90B14">
            <w:pPr>
              <w:rPr>
                <w:rFonts w:ascii="Times" w:hAnsi="Times"/>
                <w:b/>
              </w:rPr>
            </w:pPr>
            <w:r w:rsidRPr="00E736E1">
              <w:rPr>
                <w:rFonts w:ascii="Times" w:hAnsi="Times"/>
                <w:b/>
              </w:rPr>
              <w:t>2.</w:t>
            </w:r>
          </w:p>
        </w:tc>
        <w:tc>
          <w:tcPr>
            <w:tcW w:w="2610" w:type="dxa"/>
            <w:tcBorders>
              <w:left w:val="nil"/>
            </w:tcBorders>
          </w:tcPr>
          <w:p w14:paraId="7ECA979C" w14:textId="77777777" w:rsidR="00A52205" w:rsidRPr="00E736E1" w:rsidRDefault="00A52205" w:rsidP="00F90B14">
            <w:pPr>
              <w:rPr>
                <w:rFonts w:ascii="Times" w:hAnsi="Times"/>
                <w:b/>
              </w:rPr>
            </w:pPr>
          </w:p>
          <w:p w14:paraId="3D272C97" w14:textId="77777777" w:rsidR="00A52205" w:rsidRPr="00E736E1" w:rsidRDefault="00A52205" w:rsidP="00F90B14">
            <w:pPr>
              <w:rPr>
                <w:rFonts w:ascii="Times" w:hAnsi="Times"/>
                <w:b/>
              </w:rPr>
            </w:pPr>
          </w:p>
          <w:p w14:paraId="22E66C82" w14:textId="77777777" w:rsidR="00A52205" w:rsidRPr="00E736E1" w:rsidRDefault="00A52205" w:rsidP="00F90B14">
            <w:pPr>
              <w:rPr>
                <w:rFonts w:ascii="Times" w:hAnsi="Times"/>
                <w:b/>
              </w:rPr>
            </w:pPr>
          </w:p>
          <w:p w14:paraId="7CDD6DEC" w14:textId="77777777" w:rsidR="00A52205" w:rsidRPr="00E736E1" w:rsidRDefault="00A52205" w:rsidP="00F90B14">
            <w:pPr>
              <w:rPr>
                <w:rFonts w:ascii="Times" w:hAnsi="Times"/>
                <w:b/>
              </w:rPr>
            </w:pPr>
          </w:p>
          <w:p w14:paraId="55CEE780" w14:textId="77777777" w:rsidR="00A52205" w:rsidRPr="00E736E1" w:rsidRDefault="00A52205" w:rsidP="00F90B14">
            <w:pPr>
              <w:rPr>
                <w:rFonts w:ascii="Times" w:hAnsi="Times"/>
                <w:b/>
              </w:rPr>
            </w:pPr>
          </w:p>
        </w:tc>
      </w:tr>
    </w:tbl>
    <w:p w14:paraId="320D49B5" w14:textId="77777777" w:rsidR="00A52205" w:rsidRPr="00E736E1" w:rsidRDefault="00A52205" w:rsidP="0039065D">
      <w:pPr>
        <w:rPr>
          <w:b/>
          <w:bCs/>
        </w:rPr>
      </w:pPr>
    </w:p>
    <w:p w14:paraId="42D16E69" w14:textId="77777777" w:rsidR="00A52205" w:rsidRPr="00E736E1" w:rsidRDefault="00A52205" w:rsidP="0039065D">
      <w:pPr>
        <w:rPr>
          <w:b/>
          <w:bCs/>
        </w:rPr>
      </w:pPr>
      <w:r w:rsidRPr="00E736E1">
        <w:rPr>
          <w:b/>
          <w:bCs/>
        </w:rPr>
        <w:t>A.  Early Life</w:t>
      </w:r>
    </w:p>
    <w:p w14:paraId="56C5D1D5" w14:textId="49EC0005" w:rsidR="00A52205" w:rsidRPr="00E736E1" w:rsidRDefault="00A52205" w:rsidP="0039065D">
      <w:pPr>
        <w:pStyle w:val="NoSpacing"/>
      </w:pPr>
      <w:r w:rsidRPr="00E736E1">
        <w:t xml:space="preserve">Gandhi was born in India to an upper-middle class family when India was under the colonial rule of the British Empire.  Britain controlled the economy, </w:t>
      </w:r>
      <w:r w:rsidR="00AC1DEE">
        <w:t xml:space="preserve">laws, and government of India. </w:t>
      </w:r>
      <w:r w:rsidR="00E35139">
        <w:t xml:space="preserve"> </w:t>
      </w:r>
      <w:r w:rsidRPr="00E736E1">
        <w:t xml:space="preserve">Gandhi was interested in religion and </w:t>
      </w:r>
      <w:r w:rsidR="00E35139" w:rsidRPr="00E736E1">
        <w:t>law and</w:t>
      </w:r>
      <w:r w:rsidRPr="00E736E1">
        <w:t xml:space="preserve"> was sent to London to become a lawyer.  Even though middle-class and upper-class Indian boys were educated in English, they faced racial discrimination when they went to England or other parts of the Empire.  When Gandhi went to South Africa (another British colony) to work as a lawyer, he had an experience that would change his life (which you are about to see).</w:t>
      </w:r>
    </w:p>
    <w:p w14:paraId="7E0FC8D8" w14:textId="77777777" w:rsidR="00A52205" w:rsidRPr="00E736E1" w:rsidRDefault="00A52205" w:rsidP="0039065D">
      <w:pPr>
        <w:pStyle w:val="NoSpacing"/>
      </w:pPr>
    </w:p>
    <w:p w14:paraId="3E98F8F6" w14:textId="10D4AA54" w:rsidR="00A52205" w:rsidRPr="00223EC5" w:rsidRDefault="00223EC5" w:rsidP="0039065D">
      <w:pPr>
        <w:pStyle w:val="NoSpacing"/>
        <w:rPr>
          <w:i/>
          <w:u w:val="single"/>
        </w:rPr>
      </w:pPr>
      <w:r>
        <w:rPr>
          <w:i/>
        </w:rPr>
        <w:t xml:space="preserve">Some problems that </w:t>
      </w:r>
      <w:r w:rsidR="00A52205" w:rsidRPr="00E736E1">
        <w:rPr>
          <w:i/>
        </w:rPr>
        <w:t xml:space="preserve">Gandhi faced growing up </w:t>
      </w:r>
      <w:r>
        <w:rPr>
          <w:i/>
        </w:rPr>
        <w:t xml:space="preserve">as an Indian were </w:t>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77E613ED" w14:textId="518C876A" w:rsidR="00A52205" w:rsidRPr="00E736E1" w:rsidRDefault="00A52205" w:rsidP="00E35139">
      <w:pPr>
        <w:pStyle w:val="NoSpacing"/>
        <w:rPr>
          <w:rFonts w:ascii="Georgia" w:hAnsi="Georgia"/>
          <w:b/>
          <w:u w:val="single"/>
        </w:rPr>
      </w:pP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r w:rsidR="00E35139">
        <w:rPr>
          <w:rFonts w:ascii="Georgia" w:hAnsi="Georgia"/>
          <w:b/>
          <w:u w:val="single"/>
        </w:rPr>
        <w:tab/>
      </w:r>
    </w:p>
    <w:p w14:paraId="509767DA" w14:textId="77777777" w:rsidR="00A52205" w:rsidRPr="00E736E1" w:rsidRDefault="00A52205" w:rsidP="0039065D">
      <w:pPr>
        <w:pStyle w:val="NoSpacing"/>
        <w:rPr>
          <w:i/>
        </w:rPr>
      </w:pPr>
    </w:p>
    <w:p w14:paraId="5B7800AB" w14:textId="61806971" w:rsidR="00A52205" w:rsidRPr="002744A9" w:rsidRDefault="00080DEF" w:rsidP="0039065D">
      <w:pPr>
        <w:pStyle w:val="NoSpacing"/>
        <w:rPr>
          <w:i/>
          <w:u w:val="single"/>
        </w:rPr>
      </w:pPr>
      <w:r>
        <w:rPr>
          <w:i/>
        </w:rPr>
        <w:t xml:space="preserve">Based on video, some events that happened on </w:t>
      </w:r>
      <w:r w:rsidR="002744A9">
        <w:rPr>
          <w:i/>
        </w:rPr>
        <w:t xml:space="preserve">the train ride in South Africa were </w:t>
      </w:r>
      <w:r w:rsidR="002744A9">
        <w:rPr>
          <w:i/>
          <w:u w:val="single"/>
        </w:rPr>
        <w:tab/>
      </w:r>
      <w:r w:rsidR="002744A9">
        <w:rPr>
          <w:i/>
          <w:u w:val="single"/>
        </w:rPr>
        <w:tab/>
      </w:r>
      <w:r w:rsidR="002744A9">
        <w:rPr>
          <w:i/>
          <w:u w:val="single"/>
        </w:rPr>
        <w:tab/>
      </w:r>
      <w:r w:rsidR="002744A9">
        <w:rPr>
          <w:i/>
          <w:u w:val="single"/>
        </w:rPr>
        <w:tab/>
      </w:r>
      <w:r w:rsidR="002744A9">
        <w:rPr>
          <w:i/>
          <w:u w:val="single"/>
        </w:rPr>
        <w:tab/>
      </w:r>
    </w:p>
    <w:p w14:paraId="25BE7E3C" w14:textId="77777777" w:rsidR="00A52205" w:rsidRPr="00E736E1" w:rsidRDefault="00A52205" w:rsidP="0039065D">
      <w:pPr>
        <w:pStyle w:val="NoSpacing"/>
        <w:rPr>
          <w:rFonts w:ascii="Georgia" w:hAnsi="Georgia"/>
          <w:b/>
          <w:u w:val="single"/>
        </w:rPr>
      </w:pP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p>
    <w:p w14:paraId="17FD7CAC" w14:textId="77777777" w:rsidR="00A52205" w:rsidRPr="00E736E1" w:rsidRDefault="00A52205" w:rsidP="0039065D">
      <w:pPr>
        <w:pStyle w:val="NoSpacing"/>
        <w:rPr>
          <w:rFonts w:ascii="Georgia" w:hAnsi="Georgia"/>
          <w:b/>
          <w:u w:val="single"/>
        </w:rPr>
      </w:pP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p>
    <w:p w14:paraId="72A480CA" w14:textId="77777777" w:rsidR="00A52205" w:rsidRPr="00E736E1" w:rsidRDefault="00A52205" w:rsidP="0039065D">
      <w:pPr>
        <w:rPr>
          <w:rFonts w:ascii="Georgia" w:hAnsi="Georgia"/>
        </w:rPr>
      </w:pPr>
    </w:p>
    <w:p w14:paraId="7739D6C6" w14:textId="77777777" w:rsidR="00795DB8" w:rsidRPr="0062583F" w:rsidRDefault="00795DB8" w:rsidP="0039065D">
      <w:pPr>
        <w:contextualSpacing/>
        <w:rPr>
          <w:rFonts w:ascii="Times" w:hAnsi="Times"/>
          <w:b/>
          <w:szCs w:val="28"/>
        </w:rPr>
      </w:pPr>
      <w:r>
        <w:rPr>
          <w:rFonts w:ascii="Times" w:hAnsi="Times"/>
          <w:b/>
          <w:szCs w:val="28"/>
        </w:rPr>
        <w:t>B</w:t>
      </w:r>
      <w:r w:rsidRPr="0062583F">
        <w:rPr>
          <w:rFonts w:ascii="Times" w:hAnsi="Times"/>
          <w:b/>
          <w:szCs w:val="28"/>
        </w:rPr>
        <w:t xml:space="preserve">. </w:t>
      </w:r>
      <w:r>
        <w:rPr>
          <w:rFonts w:ascii="Times" w:hAnsi="Times"/>
          <w:b/>
          <w:szCs w:val="28"/>
        </w:rPr>
        <w:t xml:space="preserve">Beliefs and Practices of Gandhi </w:t>
      </w:r>
    </w:p>
    <w:p w14:paraId="00F1572E" w14:textId="77777777" w:rsidR="00795DB8" w:rsidRDefault="00795DB8" w:rsidP="0039065D">
      <w:pPr>
        <w:contextualSpacing/>
        <w:rPr>
          <w:rFonts w:ascii="Times" w:hAnsi="Times"/>
        </w:rPr>
      </w:pPr>
      <w:r w:rsidRPr="006719AF">
        <w:t xml:space="preserve">In 1915, Gandhi returned from South Africa to live in India. He began to gain popularity in India as a leader. </w:t>
      </w:r>
      <w:r w:rsidRPr="0062583F">
        <w:rPr>
          <w:rFonts w:ascii="Times" w:hAnsi="Times"/>
        </w:rPr>
        <w:t xml:space="preserve">Gandhi did not believe in violence, but he thought it was just as important to protest unfair government laws. Although his beliefs were nonviolent, his goal was active social and legal change. Even when colonial policemen attacked him and his followers with deadly weapons, Gandhi always looked for peaceful ways to violate unfair laws. </w:t>
      </w:r>
    </w:p>
    <w:p w14:paraId="45AA2CE5" w14:textId="77777777" w:rsidR="00795DB8" w:rsidRDefault="00795DB8" w:rsidP="0039065D">
      <w:pPr>
        <w:rPr>
          <w:rFonts w:ascii="Times" w:hAnsi="Times" w:cs="Arial"/>
        </w:rPr>
      </w:pPr>
      <w:r>
        <w:rPr>
          <w:rFonts w:ascii="Times" w:hAnsi="Times" w:cs="Arial"/>
        </w:rPr>
        <w:t>Some examples were:</w:t>
      </w:r>
    </w:p>
    <w:p w14:paraId="2C8914FA" w14:textId="77777777" w:rsidR="00795DB8" w:rsidRPr="002B4607" w:rsidRDefault="00795DB8" w:rsidP="0039065D">
      <w:pPr>
        <w:numPr>
          <w:ilvl w:val="0"/>
          <w:numId w:val="1"/>
        </w:numPr>
      </w:pPr>
      <w:r>
        <w:rPr>
          <w:rFonts w:ascii="Times" w:hAnsi="Times" w:cs="Arial"/>
        </w:rPr>
        <w:t xml:space="preserve">Boycott: </w:t>
      </w:r>
      <w:r w:rsidRPr="00D3569E">
        <w:t xml:space="preserve">Gandhi encouraged Indians to boycott British goods and buy Indian goods instead. This helped to </w:t>
      </w:r>
      <w:r>
        <w:t xml:space="preserve">support </w:t>
      </w:r>
      <w:r w:rsidRPr="00D3569E">
        <w:t xml:space="preserve">local economies in India and it </w:t>
      </w:r>
      <w:r>
        <w:t>hurt the</w:t>
      </w:r>
      <w:r w:rsidRPr="00D3569E">
        <w:t xml:space="preserve"> British</w:t>
      </w:r>
      <w:r>
        <w:t>.</w:t>
      </w:r>
    </w:p>
    <w:p w14:paraId="21F67A36" w14:textId="77777777" w:rsidR="00795DB8" w:rsidRPr="002B4607" w:rsidRDefault="00795DB8" w:rsidP="0039065D">
      <w:pPr>
        <w:numPr>
          <w:ilvl w:val="0"/>
          <w:numId w:val="1"/>
        </w:numPr>
      </w:pPr>
      <w:r>
        <w:t>Hunger Strike:</w:t>
      </w:r>
      <w:r w:rsidRPr="002B4607">
        <w:t xml:space="preserve"> Gandhi fasted 17 times during India's independence movement. His longest fasts lasted 21 days. </w:t>
      </w:r>
    </w:p>
    <w:p w14:paraId="07BB36B9" w14:textId="77777777" w:rsidR="00795DB8" w:rsidRDefault="00795DB8" w:rsidP="0039065D">
      <w:pPr>
        <w:rPr>
          <w:b/>
          <w:bCs/>
          <w:u w:val="single"/>
        </w:rPr>
      </w:pPr>
    </w:p>
    <w:p w14:paraId="6924EA5C" w14:textId="08E52B7E" w:rsidR="003A0A5E" w:rsidRPr="0091544D" w:rsidRDefault="006F6A35" w:rsidP="0039065D">
      <w:pPr>
        <w:pStyle w:val="NoSpacing"/>
        <w:contextualSpacing/>
        <w:rPr>
          <w:rFonts w:ascii="Times" w:hAnsi="Times"/>
          <w:i/>
          <w:u w:val="single"/>
        </w:rPr>
      </w:pPr>
      <w:r>
        <w:rPr>
          <w:rFonts w:ascii="Times" w:hAnsi="Times"/>
          <w:i/>
        </w:rPr>
        <w:t>(Copy f</w:t>
      </w:r>
      <w:r w:rsidR="00790498">
        <w:rPr>
          <w:rFonts w:ascii="Times" w:hAnsi="Times"/>
          <w:i/>
        </w:rPr>
        <w:t xml:space="preserve">rom PowerPoint) </w:t>
      </w:r>
      <w:r w:rsidR="003A0A5E">
        <w:rPr>
          <w:rFonts w:ascii="Times" w:hAnsi="Times"/>
          <w:i/>
        </w:rPr>
        <w:t xml:space="preserve">Civil disobedience is </w:t>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3A0A5E">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r w:rsidR="00790498">
        <w:rPr>
          <w:rFonts w:ascii="Times" w:hAnsi="Times"/>
          <w:i/>
          <w:u w:val="single"/>
        </w:rPr>
        <w:tab/>
      </w:r>
    </w:p>
    <w:p w14:paraId="483FABEE" w14:textId="77777777" w:rsidR="003A0A5E" w:rsidRDefault="003A0A5E" w:rsidP="0039065D">
      <w:pPr>
        <w:pStyle w:val="NoSpacing"/>
        <w:contextualSpacing/>
        <w:rPr>
          <w:rFonts w:ascii="Times" w:hAnsi="Times" w:cs="Arial"/>
          <w:u w:val="single"/>
        </w:rPr>
      </w:pPr>
    </w:p>
    <w:p w14:paraId="4DB3A180" w14:textId="77777777" w:rsidR="003A0A5E" w:rsidRPr="00571FCD" w:rsidRDefault="003A0A5E" w:rsidP="0039065D">
      <w:pPr>
        <w:pStyle w:val="NoSpacing"/>
        <w:contextualSpacing/>
        <w:rPr>
          <w:rFonts w:ascii="Georgia" w:hAnsi="Georgia"/>
          <w:i/>
          <w:u w:val="single"/>
        </w:rPr>
      </w:pPr>
      <w:r>
        <w:rPr>
          <w:rFonts w:ascii="Times" w:hAnsi="Times" w:cs="Arial"/>
          <w:i/>
        </w:rPr>
        <w:t xml:space="preserve">Civil disobedience is an effective or ineffective (circle one) way to protest because </w:t>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r>
        <w:rPr>
          <w:rFonts w:ascii="Times" w:hAnsi="Times" w:cs="Arial"/>
          <w:i/>
          <w:u w:val="single"/>
        </w:rPr>
        <w:tab/>
      </w:r>
    </w:p>
    <w:p w14:paraId="65351311" w14:textId="3399EB28" w:rsidR="00AB05E0" w:rsidRDefault="00AB05E0" w:rsidP="00A52205">
      <w:pPr>
        <w:pStyle w:val="NoSpacing"/>
        <w:rPr>
          <w:b/>
          <w:bCs/>
        </w:rPr>
      </w:pPr>
    </w:p>
    <w:p w14:paraId="32DF3799" w14:textId="3864A8CC" w:rsidR="00F4247E" w:rsidRDefault="00F4247E" w:rsidP="00A52205">
      <w:pPr>
        <w:pStyle w:val="NoSpacing"/>
        <w:rPr>
          <w:b/>
          <w:bCs/>
        </w:rPr>
      </w:pPr>
    </w:p>
    <w:p w14:paraId="08AC6724" w14:textId="77777777" w:rsidR="00F4247E" w:rsidRDefault="00F4247E" w:rsidP="00A52205">
      <w:pPr>
        <w:pStyle w:val="NoSpacing"/>
        <w:rPr>
          <w:b/>
          <w:bCs/>
        </w:rPr>
      </w:pPr>
    </w:p>
    <w:p w14:paraId="5CFE35A6" w14:textId="77777777" w:rsidR="0039065D" w:rsidRDefault="0039065D" w:rsidP="00A52205">
      <w:pPr>
        <w:pStyle w:val="NoSpacing"/>
        <w:rPr>
          <w:b/>
          <w:bCs/>
        </w:rPr>
      </w:pPr>
    </w:p>
    <w:p w14:paraId="5777CEA4" w14:textId="4CDD3319" w:rsidR="00A52205" w:rsidRPr="00E736E1" w:rsidRDefault="00136840" w:rsidP="00A52205">
      <w:pPr>
        <w:pStyle w:val="NoSpacing"/>
        <w:rPr>
          <w:b/>
          <w:bCs/>
        </w:rPr>
      </w:pPr>
      <w:r>
        <w:rPr>
          <w:b/>
          <w:bCs/>
        </w:rPr>
        <w:lastRenderedPageBreak/>
        <w:t>C</w:t>
      </w:r>
      <w:r w:rsidR="00A52205" w:rsidRPr="00E736E1">
        <w:rPr>
          <w:b/>
          <w:bCs/>
        </w:rPr>
        <w:t>. The Massacre at Amritsar</w:t>
      </w:r>
    </w:p>
    <w:p w14:paraId="68525826" w14:textId="77777777" w:rsidR="00136840" w:rsidRPr="006719AF" w:rsidRDefault="00136840" w:rsidP="00136840">
      <w:r>
        <w:t>After helping England win WWI, Indians were hoping to win independence.  However, i</w:t>
      </w:r>
      <w:r w:rsidRPr="006719AF">
        <w:t>n March 1919, the British passed a law that harshly punished Indians for going against the British government’s unfair laws.</w:t>
      </w:r>
      <w:r>
        <w:t xml:space="preserve"> The </w:t>
      </w:r>
      <w:proofErr w:type="spellStart"/>
      <w:r>
        <w:t>Rowlatt</w:t>
      </w:r>
      <w:proofErr w:type="spellEnd"/>
      <w:r>
        <w:t xml:space="preserve"> Act took away Indians’ rights to speech and assembly.</w:t>
      </w:r>
      <w:r w:rsidRPr="006719AF">
        <w:t xml:space="preserve">  </w:t>
      </w:r>
      <w:r>
        <w:t>Following Gandhi’s ideas, on April 6</w:t>
      </w:r>
      <w:r w:rsidRPr="00BB1EF3">
        <w:rPr>
          <w:vertAlign w:val="superscript"/>
        </w:rPr>
        <w:t>th</w:t>
      </w:r>
      <w:r>
        <w:t>, 1919</w:t>
      </w:r>
      <w:r w:rsidRPr="006719AF">
        <w:t xml:space="preserve">, a group of Indians gathered to protest these new laws. The British reacted to this protest in an event that became known as the Amritsar </w:t>
      </w:r>
      <w:r>
        <w:t xml:space="preserve">Massacre. </w:t>
      </w:r>
    </w:p>
    <w:p w14:paraId="593803F6" w14:textId="77777777" w:rsidR="00A52205" w:rsidRPr="00E736E1" w:rsidRDefault="00A52205" w:rsidP="00A52205">
      <w:pPr>
        <w:pStyle w:val="NoSpacing"/>
        <w:contextualSpacing/>
        <w:rPr>
          <w:rFonts w:ascii="Georgia" w:hAnsi="Georgia"/>
          <w:b/>
        </w:rPr>
      </w:pPr>
    </w:p>
    <w:p w14:paraId="1CB60666" w14:textId="51AE4127" w:rsidR="003A0A5E" w:rsidRPr="004D7C2C" w:rsidRDefault="003A0A5E" w:rsidP="003A0A5E">
      <w:pPr>
        <w:pStyle w:val="NoSpacing"/>
        <w:spacing w:line="276" w:lineRule="auto"/>
        <w:rPr>
          <w:i/>
          <w:u w:val="single"/>
        </w:rPr>
      </w:pPr>
      <w:r>
        <w:rPr>
          <w:i/>
        </w:rPr>
        <w:t>The</w:t>
      </w:r>
      <w:r w:rsidRPr="00E736E1">
        <w:rPr>
          <w:i/>
        </w:rPr>
        <w:t xml:space="preserve"> Indian protestors gathered in Amritsa</w:t>
      </w:r>
      <w:r>
        <w:rPr>
          <w:i/>
        </w:rPr>
        <w:t xml:space="preserve">r because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0E202EE1" w14:textId="77777777" w:rsidR="003A0A5E" w:rsidRPr="00E736E1" w:rsidRDefault="003A0A5E" w:rsidP="003A0A5E">
      <w:pPr>
        <w:pStyle w:val="NoSpacing"/>
        <w:spacing w:line="276" w:lineRule="auto"/>
        <w:rPr>
          <w:rFonts w:ascii="Georgia" w:hAnsi="Georgia"/>
          <w:b/>
          <w:u w:val="single"/>
        </w:rPr>
      </w:pP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p>
    <w:p w14:paraId="03B32D95" w14:textId="77777777" w:rsidR="003A0A5E" w:rsidRPr="00E736E1" w:rsidRDefault="003A0A5E" w:rsidP="003A0A5E">
      <w:pPr>
        <w:pStyle w:val="NoSpacing"/>
        <w:spacing w:line="276" w:lineRule="auto"/>
        <w:rPr>
          <w:rStyle w:val="apple-style-span"/>
          <w:rFonts w:ascii="Georgia" w:hAnsi="Georgia" w:cs="Arial"/>
          <w:b/>
          <w:bCs/>
          <w:i/>
          <w:color w:val="000000"/>
          <w:u w:val="single"/>
        </w:rPr>
      </w:pPr>
    </w:p>
    <w:p w14:paraId="0BE85751" w14:textId="77777777" w:rsidR="003A0A5E" w:rsidRPr="00E736E1" w:rsidRDefault="003A0A5E" w:rsidP="003A0A5E">
      <w:pPr>
        <w:pStyle w:val="NoSpacing"/>
        <w:spacing w:line="276" w:lineRule="auto"/>
        <w:rPr>
          <w:i/>
        </w:rPr>
      </w:pPr>
      <w:r>
        <w:rPr>
          <w:i/>
        </w:rPr>
        <w:t xml:space="preserve">Based on the video, the British soldiers reacted by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t xml:space="preserve"> </w:t>
      </w:r>
    </w:p>
    <w:p w14:paraId="6B6A7C04" w14:textId="77777777" w:rsidR="003A0A5E" w:rsidRPr="00E736E1" w:rsidRDefault="003A0A5E" w:rsidP="003A0A5E">
      <w:pPr>
        <w:pStyle w:val="NoSpacing"/>
        <w:spacing w:line="276" w:lineRule="auto"/>
        <w:rPr>
          <w:rFonts w:ascii="Georgia" w:hAnsi="Georgia"/>
          <w:b/>
          <w:u w:val="single"/>
        </w:rPr>
      </w:pP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p>
    <w:p w14:paraId="6F248B21" w14:textId="77777777" w:rsidR="003A0A5E" w:rsidRPr="0091544D" w:rsidRDefault="003A0A5E" w:rsidP="003A0A5E">
      <w:pPr>
        <w:pStyle w:val="NoSpacing"/>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70C7F9" w14:textId="77777777" w:rsidR="0091544D" w:rsidRDefault="0091544D" w:rsidP="00A52205">
      <w:pPr>
        <w:pStyle w:val="NoSpacing"/>
        <w:contextualSpacing/>
        <w:rPr>
          <w:rFonts w:ascii="Times" w:hAnsi="Times"/>
        </w:rPr>
      </w:pPr>
    </w:p>
    <w:p w14:paraId="0A90FEDE" w14:textId="77777777" w:rsidR="00A52205" w:rsidRPr="00E736E1" w:rsidRDefault="00A52205" w:rsidP="00C57D14">
      <w:pPr>
        <w:pStyle w:val="NoSpacing"/>
        <w:spacing w:line="360" w:lineRule="auto"/>
        <w:contextualSpacing/>
        <w:rPr>
          <w:rFonts w:ascii="Georgia" w:hAnsi="Georgia"/>
        </w:rPr>
      </w:pPr>
    </w:p>
    <w:p w14:paraId="778E343B" w14:textId="77777777" w:rsidR="00A52205" w:rsidRPr="00E736E1" w:rsidRDefault="00A52205" w:rsidP="00A52205">
      <w:pPr>
        <w:pStyle w:val="NoSpacing"/>
        <w:contextualSpacing/>
        <w:rPr>
          <w:rFonts w:ascii="Times" w:hAnsi="Times"/>
          <w:b/>
        </w:rPr>
      </w:pPr>
      <w:r w:rsidRPr="00E736E1">
        <w:rPr>
          <w:rFonts w:ascii="Times" w:hAnsi="Times"/>
          <w:b/>
        </w:rPr>
        <w:t>D. The Salt March</w:t>
      </w:r>
    </w:p>
    <w:p w14:paraId="595F7159" w14:textId="77777777" w:rsidR="00927FBE" w:rsidRDefault="00927FBE" w:rsidP="00927FBE">
      <w:pPr>
        <w:contextualSpacing/>
        <w:rPr>
          <w:rFonts w:ascii="Times" w:hAnsi="Times"/>
          <w:szCs w:val="28"/>
        </w:rPr>
      </w:pPr>
      <w:r w:rsidRPr="00D81EFC">
        <w:rPr>
          <w:rFonts w:ascii="Times" w:hAnsi="Times"/>
          <w:szCs w:val="28"/>
        </w:rPr>
        <w:t xml:space="preserve">In </w:t>
      </w:r>
      <w:r>
        <w:rPr>
          <w:rFonts w:ascii="Times" w:hAnsi="Times"/>
          <w:szCs w:val="28"/>
        </w:rPr>
        <w:t xml:space="preserve">March </w:t>
      </w:r>
      <w:r w:rsidRPr="00D81EFC">
        <w:rPr>
          <w:rFonts w:ascii="Times" w:hAnsi="Times"/>
          <w:szCs w:val="28"/>
        </w:rPr>
        <w:t xml:space="preserve">1930, </w:t>
      </w:r>
      <w:r>
        <w:rPr>
          <w:rFonts w:ascii="Times" w:hAnsi="Times"/>
          <w:szCs w:val="28"/>
        </w:rPr>
        <w:t>Gandhi</w:t>
      </w:r>
      <w:r w:rsidRPr="00D81EFC">
        <w:rPr>
          <w:rFonts w:ascii="Times" w:hAnsi="Times"/>
          <w:szCs w:val="28"/>
        </w:rPr>
        <w:t xml:space="preserve"> led hundreds of followers on a 240-mile march to the sea to make salt from salt water in order to protest the Salt Law, a law that said Indians were not allowed to make their own salt; they had to buy imported salt from the British who put a heavy tax on the salt. With tens of thousands of his followers, Gandhi walked to the sea and showed </w:t>
      </w:r>
      <w:r>
        <w:rPr>
          <w:rFonts w:ascii="Times" w:hAnsi="Times"/>
          <w:szCs w:val="28"/>
        </w:rPr>
        <w:t xml:space="preserve">them </w:t>
      </w:r>
      <w:r w:rsidRPr="00D81EFC">
        <w:rPr>
          <w:rFonts w:ascii="Times" w:hAnsi="Times"/>
          <w:szCs w:val="28"/>
        </w:rPr>
        <w:t xml:space="preserve">how to make salt on the beach. This famous act is known as the </w:t>
      </w:r>
      <w:r w:rsidRPr="0020664B">
        <w:rPr>
          <w:rFonts w:ascii="Times" w:hAnsi="Times"/>
          <w:szCs w:val="28"/>
        </w:rPr>
        <w:t>Salt March.</w:t>
      </w:r>
    </w:p>
    <w:p w14:paraId="3D8C4796" w14:textId="5A3AFF8C" w:rsidR="00927FBE" w:rsidRDefault="00927FBE" w:rsidP="00927FBE">
      <w:r w:rsidRPr="006B008D">
        <w:rPr>
          <w:rFonts w:ascii="Times" w:hAnsi="Times"/>
          <w:szCs w:val="28"/>
        </w:rPr>
        <w:t>Civil disobedience broke out all across India</w:t>
      </w:r>
      <w:r>
        <w:rPr>
          <w:rFonts w:ascii="Times" w:hAnsi="Times"/>
          <w:szCs w:val="28"/>
        </w:rPr>
        <w:t xml:space="preserve"> </w:t>
      </w:r>
      <w:r w:rsidRPr="006B008D">
        <w:rPr>
          <w:rFonts w:ascii="Times" w:hAnsi="Times"/>
          <w:szCs w:val="28"/>
        </w:rPr>
        <w:t>and British authorities arrested more than 60,000 people</w:t>
      </w:r>
      <w:r w:rsidR="0039065D">
        <w:rPr>
          <w:rFonts w:ascii="Times" w:hAnsi="Times"/>
          <w:szCs w:val="28"/>
        </w:rPr>
        <w:t xml:space="preserve"> and</w:t>
      </w:r>
      <w:r w:rsidRPr="00384648">
        <w:rPr>
          <w:rFonts w:ascii="Times" w:hAnsi="Times"/>
          <w:szCs w:val="28"/>
        </w:rPr>
        <w:t xml:space="preserve"> s</w:t>
      </w:r>
      <w:r w:rsidRPr="006B008D">
        <w:rPr>
          <w:rFonts w:ascii="Times" w:hAnsi="Times"/>
          <w:szCs w:val="28"/>
        </w:rPr>
        <w:t>everal hundred British-led Indian policemen viciously beat</w:t>
      </w:r>
      <w:r w:rsidR="0039065D">
        <w:rPr>
          <w:rFonts w:ascii="Times" w:hAnsi="Times"/>
          <w:szCs w:val="28"/>
        </w:rPr>
        <w:t xml:space="preserve"> peaceful protesters</w:t>
      </w:r>
      <w:r w:rsidRPr="006B008D">
        <w:rPr>
          <w:rFonts w:ascii="Times" w:hAnsi="Times"/>
          <w:szCs w:val="28"/>
        </w:rPr>
        <w:t>.</w:t>
      </w:r>
      <w:r w:rsidRPr="00384648">
        <w:rPr>
          <w:rFonts w:ascii="Times" w:hAnsi="Times"/>
          <w:szCs w:val="28"/>
        </w:rPr>
        <w:t> The incident, recorded by American journalist Webb Miller, prompted an international outcry against British policy in India.</w:t>
      </w:r>
    </w:p>
    <w:p w14:paraId="49A320AE" w14:textId="77777777" w:rsidR="00927FBE" w:rsidRDefault="00927FBE" w:rsidP="00927FBE">
      <w:pPr>
        <w:contextualSpacing/>
        <w:rPr>
          <w:rFonts w:ascii="Times" w:hAnsi="Times"/>
          <w:szCs w:val="28"/>
        </w:rPr>
      </w:pPr>
    </w:p>
    <w:p w14:paraId="4D89D733" w14:textId="52AFFA83" w:rsidR="00A52205" w:rsidRPr="00571FCD" w:rsidRDefault="00571FCD" w:rsidP="00C57D14">
      <w:pPr>
        <w:pStyle w:val="NoSpacing"/>
        <w:spacing w:line="360" w:lineRule="auto"/>
        <w:contextualSpacing/>
        <w:rPr>
          <w:i/>
          <w:u w:val="single"/>
        </w:rPr>
      </w:pPr>
      <w:r>
        <w:rPr>
          <w:rFonts w:ascii="Times" w:hAnsi="Times"/>
          <w:i/>
        </w:rPr>
        <w:t xml:space="preserve">The Salt March was </w:t>
      </w:r>
      <w:r>
        <w:rPr>
          <w:rFonts w:ascii="Times" w:hAnsi="Times"/>
          <w:i/>
          <w:u w:val="single"/>
        </w:rPr>
        <w:tab/>
      </w:r>
      <w:r>
        <w:rPr>
          <w:rFonts w:ascii="Times" w:hAnsi="Times"/>
          <w:i/>
          <w:u w:val="single"/>
        </w:rPr>
        <w:tab/>
      </w:r>
      <w:r>
        <w:rPr>
          <w:rFonts w:ascii="Times" w:hAnsi="Times"/>
          <w:i/>
          <w:u w:val="single"/>
        </w:rPr>
        <w:tab/>
      </w:r>
      <w:r>
        <w:rPr>
          <w:rFonts w:ascii="Times" w:hAnsi="Times"/>
          <w:i/>
          <w:u w:val="single"/>
        </w:rPr>
        <w:tab/>
      </w:r>
      <w:r>
        <w:rPr>
          <w:rFonts w:ascii="Times" w:hAnsi="Times"/>
          <w:i/>
          <w:u w:val="single"/>
        </w:rPr>
        <w:tab/>
      </w:r>
      <w:r>
        <w:rPr>
          <w:rFonts w:ascii="Times" w:hAnsi="Times"/>
          <w:i/>
          <w:u w:val="single"/>
        </w:rPr>
        <w:tab/>
      </w:r>
      <w:r>
        <w:rPr>
          <w:rFonts w:ascii="Times" w:hAnsi="Times"/>
          <w:i/>
          <w:u w:val="single"/>
        </w:rPr>
        <w:tab/>
      </w:r>
      <w:r>
        <w:rPr>
          <w:rFonts w:ascii="Times" w:hAnsi="Times"/>
          <w:i/>
          <w:u w:val="single"/>
        </w:rPr>
        <w:tab/>
      </w:r>
      <w:r>
        <w:rPr>
          <w:rFonts w:ascii="Times" w:hAnsi="Times"/>
          <w:i/>
          <w:u w:val="single"/>
        </w:rPr>
        <w:tab/>
      </w:r>
      <w:r>
        <w:rPr>
          <w:rFonts w:ascii="Times" w:hAnsi="Times"/>
          <w:i/>
          <w:u w:val="single"/>
        </w:rPr>
        <w:tab/>
      </w:r>
      <w:r>
        <w:rPr>
          <w:rFonts w:ascii="Times" w:hAnsi="Times"/>
          <w:i/>
          <w:u w:val="single"/>
        </w:rPr>
        <w:tab/>
      </w:r>
      <w:r>
        <w:rPr>
          <w:rFonts w:ascii="Times" w:hAnsi="Times"/>
          <w:i/>
          <w:u w:val="single"/>
        </w:rPr>
        <w:tab/>
      </w:r>
      <w:r>
        <w:rPr>
          <w:rFonts w:ascii="Times" w:hAnsi="Times"/>
          <w:i/>
          <w:u w:val="single"/>
        </w:rPr>
        <w:tab/>
      </w:r>
    </w:p>
    <w:p w14:paraId="3C11ADE6" w14:textId="77777777" w:rsidR="00A52205" w:rsidRPr="00E736E1" w:rsidRDefault="00A52205" w:rsidP="00C57D14">
      <w:pPr>
        <w:pStyle w:val="NoSpacing"/>
        <w:spacing w:line="360" w:lineRule="auto"/>
        <w:rPr>
          <w:rFonts w:ascii="Georgia" w:hAnsi="Georgia"/>
          <w:b/>
          <w:u w:val="single"/>
        </w:rPr>
      </w:pP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r w:rsidRPr="00E736E1">
        <w:rPr>
          <w:rFonts w:ascii="Georgia" w:hAnsi="Georgia"/>
          <w:b/>
          <w:u w:val="single"/>
        </w:rPr>
        <w:tab/>
      </w:r>
    </w:p>
    <w:p w14:paraId="0D491963" w14:textId="77777777" w:rsidR="00A52205" w:rsidRDefault="00A52205" w:rsidP="00C57D14">
      <w:pPr>
        <w:spacing w:line="360" w:lineRule="auto"/>
        <w:ind w:right="720"/>
      </w:pPr>
    </w:p>
    <w:p w14:paraId="442A549F" w14:textId="06347C42" w:rsidR="00571FCD" w:rsidRPr="00C57D14" w:rsidRDefault="00C57D14" w:rsidP="00C57D14">
      <w:pPr>
        <w:spacing w:line="360" w:lineRule="auto"/>
        <w:rPr>
          <w:i/>
          <w:u w:val="single"/>
        </w:rPr>
      </w:pPr>
      <w:r>
        <w:rPr>
          <w:i/>
        </w:rPr>
        <w:t>Based on the video</w:t>
      </w:r>
      <w:r w:rsidR="00692EB8">
        <w:rPr>
          <w:i/>
        </w:rPr>
        <w:t>,</w:t>
      </w:r>
      <w:r>
        <w:rPr>
          <w:i/>
        </w:rPr>
        <w:t xml:space="preserve"> the Salt March was or was not successful (circle one) because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r w:rsidR="00061D46">
        <w:rPr>
          <w:i/>
          <w:u w:val="single"/>
        </w:rPr>
        <w:tab/>
      </w:r>
      <w:bookmarkStart w:id="0" w:name="_GoBack"/>
      <w:bookmarkEnd w:id="0"/>
    </w:p>
    <w:p w14:paraId="485FB3B8" w14:textId="77777777" w:rsidR="00A52205" w:rsidRPr="00E736E1" w:rsidRDefault="00A52205" w:rsidP="00C57D14">
      <w:pPr>
        <w:spacing w:line="360" w:lineRule="auto"/>
        <w:ind w:right="720"/>
      </w:pPr>
    </w:p>
    <w:p w14:paraId="1A7E81FF" w14:textId="77777777" w:rsidR="00A52205" w:rsidRPr="00E736E1" w:rsidRDefault="00A52205" w:rsidP="00A52205">
      <w:pPr>
        <w:ind w:right="720"/>
      </w:pPr>
    </w:p>
    <w:p w14:paraId="024DD98D" w14:textId="77777777" w:rsidR="00A52205" w:rsidRPr="00E736E1" w:rsidRDefault="00A52205" w:rsidP="00A52205">
      <w:pPr>
        <w:ind w:right="720"/>
      </w:pPr>
    </w:p>
    <w:p w14:paraId="7F9F9564" w14:textId="77777777" w:rsidR="00A52205" w:rsidRPr="00E736E1" w:rsidRDefault="00A52205" w:rsidP="00A52205">
      <w:pPr>
        <w:ind w:right="720"/>
      </w:pPr>
    </w:p>
    <w:p w14:paraId="28330CC0" w14:textId="77777777" w:rsidR="00A52205" w:rsidRPr="00E736E1" w:rsidRDefault="00A52205" w:rsidP="00A52205">
      <w:pPr>
        <w:ind w:right="720"/>
      </w:pPr>
    </w:p>
    <w:p w14:paraId="497CF00D" w14:textId="77777777" w:rsidR="00462A18" w:rsidRPr="00E736E1" w:rsidRDefault="00061D46"/>
    <w:sectPr w:rsidR="00462A18" w:rsidRPr="00E736E1" w:rsidSect="005C772E">
      <w:pgSz w:w="12240" w:h="15840" w:code="1"/>
      <w:pgMar w:top="720" w:right="720" w:bottom="82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15CC6"/>
    <w:multiLevelType w:val="hybridMultilevel"/>
    <w:tmpl w:val="D55E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05"/>
    <w:rsid w:val="00061D46"/>
    <w:rsid w:val="00080DEF"/>
    <w:rsid w:val="00136840"/>
    <w:rsid w:val="00155A7D"/>
    <w:rsid w:val="00223EC5"/>
    <w:rsid w:val="002744A9"/>
    <w:rsid w:val="0039065D"/>
    <w:rsid w:val="003A0A5E"/>
    <w:rsid w:val="0043648A"/>
    <w:rsid w:val="004D7C2C"/>
    <w:rsid w:val="004F4042"/>
    <w:rsid w:val="00571FCD"/>
    <w:rsid w:val="005F0803"/>
    <w:rsid w:val="0069194D"/>
    <w:rsid w:val="00692EB8"/>
    <w:rsid w:val="006F6A35"/>
    <w:rsid w:val="00790498"/>
    <w:rsid w:val="00795DB8"/>
    <w:rsid w:val="007B3702"/>
    <w:rsid w:val="0091544D"/>
    <w:rsid w:val="00927FBE"/>
    <w:rsid w:val="00966DA0"/>
    <w:rsid w:val="009B0D82"/>
    <w:rsid w:val="00A52205"/>
    <w:rsid w:val="00AB05E0"/>
    <w:rsid w:val="00AC1DEE"/>
    <w:rsid w:val="00BB382A"/>
    <w:rsid w:val="00BF39BB"/>
    <w:rsid w:val="00C57D14"/>
    <w:rsid w:val="00E35139"/>
    <w:rsid w:val="00E736E1"/>
    <w:rsid w:val="00F4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63BF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205"/>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2205"/>
    <w:pPr>
      <w:spacing w:before="100" w:beforeAutospacing="1" w:after="100" w:afterAutospacing="1"/>
    </w:pPr>
    <w:rPr>
      <w:rFonts w:eastAsia="MS Mincho"/>
      <w:lang w:eastAsia="ja-JP"/>
    </w:rPr>
  </w:style>
  <w:style w:type="character" w:customStyle="1" w:styleId="apple-style-span">
    <w:name w:val="apple-style-span"/>
    <w:rsid w:val="00A52205"/>
  </w:style>
  <w:style w:type="paragraph" w:styleId="NoSpacing">
    <w:name w:val="No Spacing"/>
    <w:uiPriority w:val="1"/>
    <w:qFormat/>
    <w:rsid w:val="00A52205"/>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D88F7E-9B93-1F4F-9C5C-82043278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 Erin</dc:creator>
  <cp:keywords/>
  <dc:description/>
  <cp:lastModifiedBy>Rubin Erin</cp:lastModifiedBy>
  <cp:revision>22</cp:revision>
  <dcterms:created xsi:type="dcterms:W3CDTF">2017-11-22T17:47:00Z</dcterms:created>
  <dcterms:modified xsi:type="dcterms:W3CDTF">2018-04-21T17:29:00Z</dcterms:modified>
</cp:coreProperties>
</file>